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8C" w:rsidRPr="003F3D8C" w:rsidRDefault="003F3D8C" w:rsidP="003F3D8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B2FCA" wp14:editId="46454E05">
                <wp:simplePos x="0" y="0"/>
                <wp:positionH relativeFrom="column">
                  <wp:posOffset>-762000</wp:posOffset>
                </wp:positionH>
                <wp:positionV relativeFrom="paragraph">
                  <wp:posOffset>-761999</wp:posOffset>
                </wp:positionV>
                <wp:extent cx="7288530" cy="147066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1470660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5BDD2" id="Group 5" o:spid="_x0000_s1026" style="position:absolute;margin-left:-60pt;margin-top:-60pt;width:573.9pt;height:115.8pt;z-index:251659264;mso-height-relative:margin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AAAAQACAAMAAD8A9Vooor06vTq9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YHoKKKKAAqD1A5oAx0GKKKACiiigAooooAKKKKACiiigAooooAKKKKACiiigA6&#10;8EZFGBxwOKKKADAznAzR04AwKKKADr1GaCoPYUUUAGPaiiigAooooAKKKKAAqD1FGB6CiigAoooo&#10;AKKKKACiiigAooooAKKKKAAqCMEDBowOuBm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9457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KoHCAAAA2gAAAA8AAABkcnMvZG93bnJldi54bWxEj8FqwzAQRO+B/oPYQm6x3ECK60YJTbBL&#10;eozbQ4+LtbVMrJWxFNv9+6hQyHGYmTfMdj/bTow0+NaxgqckBUFcO91yo+Drs1xlIHxA1tg5JgW/&#10;5GG/e1hsMddu4jONVWhEhLDPUYEJoc+l9LUhiz5xPXH0ftxgMUQ5NFIPOEW47eQ6TZ+lxZbjgsGe&#10;jobqS3W1Cl66zcHU5qOsrP1um+xYvGfFRanl4/z2CiLQHO7h//ZJK1jD35V4A+Tu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iqBwgAAANoAAAAPAAAAAAAAAAAAAAAAAJ8C&#10;AABkcnMvZG93bnJldi54bWxQSwUGAAAAAAQABAD3AAAAjgMAAAAA&#10;">
                  <v:imagedata r:id="rId8" o:title="NC_BoS_CoC_Map-B&amp;W-11.11.13(1)"/>
                  <v:path arrowok="t"/>
                </v:shape>
                <v:shape id="Picture 3" o:spid="_x0000_s1028" type="#_x0000_t75" style="position:absolute;left:14141;top:1275;width:5943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683HCAAAA2gAAAA8AAABkcnMvZG93bnJldi54bWxEj8tqwzAQRfeB/oOYQneJXDcpxYkSQiGm&#10;Gy/idNHlYE1sU2vkSqoffx8VCllezn1wd4fJdGIg51vLCp5XCQjiyuqWawWfl9PyDYQPyBo7y6Rg&#10;Jg+H/cNih5m2I59pKEMtYgn7DBU0IfSZlL5qyKBf2Z44sqt1BkOUrpba4RjLTSfTJHmVBluOCw32&#10;9N5Q9V3+GgU+te70sz4W+Tmfy1R+FZviQyv19DgdtyACTeFu/k9HDi/wdyXeAL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uvNxwgAAANoAAAAPAAAAAAAAAAAAAAAAAJ8C&#10;AABkcnMvZG93bnJldi54bWxQSwUGAAAAAAQABAD3AAAAjgMAAAAA&#10;">
                  <v:imagedata r:id="rId9" o:title="" chromakey="white"/>
                  <v:path arrowok="t"/>
                </v:shape>
              </v:group>
            </w:pict>
          </mc:Fallback>
        </mc:AlternateContent>
      </w:r>
    </w:p>
    <w:p w:rsidR="00A33CB7" w:rsidRDefault="003F3D8C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  <w:r w:rsidRPr="005A38E6">
        <w:rPr>
          <w:b/>
        </w:rPr>
        <w:t xml:space="preserve">Key Elements of Permanent Supportive Housing </w:t>
      </w:r>
    </w:p>
    <w:p w:rsidR="005A38E6" w:rsidRPr="005A38E6" w:rsidRDefault="005A38E6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</w:p>
    <w:p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Applicants must complete this form with information about their Permanent Supportive Housing (PSH)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. If an applicant is applying for funding for more than one PSH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, they must complete a separate form for each </w:t>
      </w:r>
      <w:r w:rsidR="00A113CD">
        <w:rPr>
          <w:sz w:val="20"/>
          <w:szCs w:val="20"/>
        </w:rPr>
        <w:t>one</w:t>
      </w:r>
      <w:r w:rsidRPr="005A38E6">
        <w:rPr>
          <w:sz w:val="20"/>
          <w:szCs w:val="20"/>
        </w:rPr>
        <w:t xml:space="preserve">. </w:t>
      </w:r>
    </w:p>
    <w:p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The answers to the following questions will be used by the Project Review Committee and NCCEH staff to score the </w:t>
      </w:r>
      <w:r w:rsidRPr="005A38E6">
        <w:rPr>
          <w:i/>
          <w:sz w:val="20"/>
          <w:szCs w:val="20"/>
        </w:rPr>
        <w:t>Key Elements of Permanent Supportive Housing</w:t>
      </w:r>
      <w:r w:rsidRPr="005A38E6">
        <w:rPr>
          <w:sz w:val="20"/>
          <w:szCs w:val="20"/>
        </w:rPr>
        <w:t xml:space="preserve"> section of the New and Renewal Scorecard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4788"/>
      </w:tblGrid>
      <w:tr w:rsidR="003F3D8C" w:rsidRPr="005A38E6" w:rsidTr="003F3D8C">
        <w:trPr>
          <w:jc w:val="center"/>
        </w:trPr>
        <w:tc>
          <w:tcPr>
            <w:tcW w:w="1596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pplicant:</w:t>
            </w:r>
          </w:p>
        </w:tc>
        <w:tc>
          <w:tcPr>
            <w:tcW w:w="4788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bookmarkStart w:id="1" w:name="_GoBack"/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bookmarkEnd w:id="1"/>
            <w:r w:rsidRPr="005A38E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F3D8C" w:rsidRPr="005A38E6" w:rsidTr="003F3D8C">
        <w:trPr>
          <w:jc w:val="center"/>
        </w:trPr>
        <w:tc>
          <w:tcPr>
            <w:tcW w:w="1596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Project Name:</w:t>
            </w:r>
          </w:p>
        </w:tc>
        <w:tc>
          <w:tcPr>
            <w:tcW w:w="4788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F3D8C" w:rsidRDefault="003F3D8C" w:rsidP="005A38E6">
      <w:pPr>
        <w:tabs>
          <w:tab w:val="left" w:pos="1308"/>
        </w:tabs>
        <w:spacing w:after="0" w:line="240" w:lineRule="auto"/>
      </w:pPr>
    </w:p>
    <w:p w:rsidR="003F3D8C" w:rsidRPr="003F3D8C" w:rsidRDefault="003F3D8C" w:rsidP="003F3D8C">
      <w:pPr>
        <w:tabs>
          <w:tab w:val="left" w:pos="1308"/>
        </w:tabs>
        <w:rPr>
          <w:b/>
        </w:rPr>
      </w:pPr>
      <w:r w:rsidRPr="003F3D8C">
        <w:rPr>
          <w:b/>
        </w:rPr>
        <w:t>Please complete the following table regarding services in your PSH program:</w:t>
      </w: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890"/>
        <w:gridCol w:w="1530"/>
        <w:gridCol w:w="2700"/>
      </w:tblGrid>
      <w:tr w:rsidR="003F3D8C" w:rsidRPr="005A38E6" w:rsidTr="005A38E6">
        <w:trPr>
          <w:jc w:val="center"/>
        </w:trPr>
        <w:tc>
          <w:tcPr>
            <w:tcW w:w="261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189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?</w:t>
            </w:r>
          </w:p>
        </w:tc>
        <w:tc>
          <w:tcPr>
            <w:tcW w:w="189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 by:</w:t>
            </w:r>
          </w:p>
        </w:tc>
        <w:tc>
          <w:tcPr>
            <w:tcW w:w="153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Optional/</w:t>
            </w:r>
          </w:p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270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Are the services able to fluctuate based on participant need?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essment of service needs</w:t>
            </w:r>
          </w:p>
        </w:tc>
        <w:tc>
          <w:tcPr>
            <w:tcW w:w="189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3"/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4"/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5"/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6"/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7"/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8"/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9"/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10"/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istance with moving costs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ase management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hild care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ducation services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mployment assistance and job training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Foo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Housing search and counseling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egal Services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ife skills training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Mental health service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Outpatient health service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Outreach service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Substance abuse treatment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Transportation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Utility deposit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7">
              <w:rPr>
                <w:sz w:val="20"/>
                <w:szCs w:val="20"/>
              </w:rPr>
            </w:r>
            <w:r w:rsidR="001B7D97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</w:tbl>
    <w:p w:rsidR="00A113CD" w:rsidRDefault="00A113CD" w:rsidP="003F3D8C">
      <w:pPr>
        <w:tabs>
          <w:tab w:val="left" w:pos="1308"/>
        </w:tabs>
        <w:spacing w:after="0" w:line="240" w:lineRule="auto"/>
        <w:rPr>
          <w:b/>
        </w:rPr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lastRenderedPageBreak/>
        <w:t>Describe how case management is provided for</w:t>
      </w:r>
      <w:r>
        <w:rPr>
          <w:b/>
        </w:rPr>
        <w:t xml:space="preserve"> participants</w:t>
      </w:r>
      <w:r w:rsidRPr="003F3D8C">
        <w:rPr>
          <w:b/>
        </w:rPr>
        <w:t xml:space="preserve"> in your program. </w:t>
      </w: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>Is case management provided by your agency or another provider? What types of services do case managers provide? What happens if a program participant does not want to work with a case manager?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3F3D8C" w:rsidRDefault="003F3D8C" w:rsidP="003F3D8C">
      <w:pPr>
        <w:tabs>
          <w:tab w:val="left" w:pos="1308"/>
        </w:tabs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n in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3F3D8C" w:rsidRDefault="003F3D8C" w:rsidP="003F3D8C">
      <w:pPr>
        <w:tabs>
          <w:tab w:val="left" w:pos="1308"/>
        </w:tabs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 de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3F3D8C" w:rsidRDefault="003F3D8C" w:rsidP="003F3D8C">
      <w:pPr>
        <w:tabs>
          <w:tab w:val="left" w:pos="1308"/>
        </w:tabs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>What is the normal workflow for a program participant from engagement to one year in housing?</w:t>
      </w:r>
    </w:p>
    <w:p w:rsid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 xml:space="preserve">Be sure to include </w:t>
      </w:r>
      <w:r>
        <w:rPr>
          <w:i/>
        </w:rPr>
        <w:t xml:space="preserve">how the program </w:t>
      </w:r>
      <w:r w:rsidRPr="003F3D8C">
        <w:rPr>
          <w:i/>
        </w:rPr>
        <w:t>determ</w:t>
      </w:r>
      <w:r>
        <w:rPr>
          <w:i/>
        </w:rPr>
        <w:t>ines</w:t>
      </w:r>
      <w:r w:rsidRPr="003F3D8C">
        <w:rPr>
          <w:i/>
        </w:rPr>
        <w:t xml:space="preserve"> eligibility, </w:t>
      </w:r>
      <w:r>
        <w:rPr>
          <w:i/>
        </w:rPr>
        <w:t>engages the participant</w:t>
      </w:r>
      <w:r w:rsidRPr="003F3D8C">
        <w:rPr>
          <w:i/>
        </w:rPr>
        <w:t xml:space="preserve">, </w:t>
      </w:r>
      <w:r>
        <w:rPr>
          <w:i/>
        </w:rPr>
        <w:t>develops</w:t>
      </w:r>
      <w:r w:rsidRPr="003F3D8C">
        <w:rPr>
          <w:i/>
        </w:rPr>
        <w:t xml:space="preserve"> a</w:t>
      </w:r>
      <w:r>
        <w:rPr>
          <w:i/>
        </w:rPr>
        <w:t xml:space="preserve"> service plan, locates</w:t>
      </w:r>
      <w:r w:rsidRPr="003F3D8C">
        <w:rPr>
          <w:i/>
        </w:rPr>
        <w:t xml:space="preserve"> housing, and provid</w:t>
      </w:r>
      <w:r>
        <w:rPr>
          <w:i/>
        </w:rPr>
        <w:t>es</w:t>
      </w:r>
      <w:r w:rsidRPr="003F3D8C">
        <w:rPr>
          <w:i/>
        </w:rPr>
        <w:t xml:space="preserve"> ongoing services. 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1B7D90" w:rsidRDefault="001B7D90" w:rsidP="003F3D8C">
      <w:pPr>
        <w:tabs>
          <w:tab w:val="left" w:pos="1308"/>
        </w:tabs>
        <w:spacing w:after="0" w:line="240" w:lineRule="auto"/>
      </w:pPr>
    </w:p>
    <w:p w:rsidR="00264B91" w:rsidRDefault="00264B91" w:rsidP="003F3D8C">
      <w:pPr>
        <w:tabs>
          <w:tab w:val="left" w:pos="1308"/>
        </w:tabs>
        <w:spacing w:after="0" w:line="240" w:lineRule="auto"/>
      </w:pPr>
    </w:p>
    <w:p w:rsidR="001B7D90" w:rsidRPr="00264B91" w:rsidRDefault="00264B91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t xml:space="preserve">Please attach and </w:t>
      </w:r>
      <w:r w:rsidRPr="00264B91">
        <w:rPr>
          <w:b/>
        </w:rPr>
        <w:t>submit:</w:t>
      </w:r>
    </w:p>
    <w:p w:rsidR="00264B91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PSH program eligibility requirements</w:t>
      </w:r>
    </w:p>
    <w:p w:rsidR="00264B91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a sample lease</w:t>
      </w:r>
    </w:p>
    <w:p w:rsidR="00264B91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proofErr w:type="gramStart"/>
      <w:r>
        <w:t>program</w:t>
      </w:r>
      <w:proofErr w:type="gramEnd"/>
      <w:r>
        <w:t xml:space="preserve"> rules (if any)</w:t>
      </w:r>
      <w:r w:rsidR="006F7021">
        <w:t xml:space="preserve">. If the program has none, please state so here: </w:t>
      </w:r>
      <w:r w:rsidR="006F7021">
        <w:fldChar w:fldCharType="begin">
          <w:ffData>
            <w:name w:val="Text6"/>
            <w:enabled/>
            <w:calcOnExit w:val="0"/>
            <w:textInput/>
          </w:ffData>
        </w:fldChar>
      </w:r>
      <w:r w:rsidR="006F7021">
        <w:instrText xml:space="preserve"> FORMTEXT </w:instrText>
      </w:r>
      <w:r w:rsidR="006F7021">
        <w:fldChar w:fldCharType="separate"/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fldChar w:fldCharType="end"/>
      </w:r>
    </w:p>
    <w:p w:rsidR="00264B91" w:rsidRPr="003F3D8C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proofErr w:type="gramStart"/>
      <w:r>
        <w:t>house</w:t>
      </w:r>
      <w:proofErr w:type="gramEnd"/>
      <w:r>
        <w:t xml:space="preserve"> rules (if any)</w:t>
      </w:r>
      <w:r w:rsidR="006F7021">
        <w:t xml:space="preserve">. </w:t>
      </w:r>
      <w:r w:rsidR="006F7021">
        <w:t>If the program has none, please state so here:</w:t>
      </w:r>
      <w:r w:rsidR="006F7021">
        <w:t xml:space="preserve"> </w:t>
      </w:r>
      <w:r w:rsidR="006F7021">
        <w:fldChar w:fldCharType="begin">
          <w:ffData>
            <w:name w:val="Text6"/>
            <w:enabled/>
            <w:calcOnExit w:val="0"/>
            <w:textInput/>
          </w:ffData>
        </w:fldChar>
      </w:r>
      <w:r w:rsidR="006F7021">
        <w:instrText xml:space="preserve"> FORMTEXT </w:instrText>
      </w:r>
      <w:r w:rsidR="006F7021">
        <w:fldChar w:fldCharType="separate"/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fldChar w:fldCharType="end"/>
      </w:r>
    </w:p>
    <w:sectPr w:rsidR="00264B91" w:rsidRPr="003F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136E"/>
    <w:multiLevelType w:val="hybridMultilevel"/>
    <w:tmpl w:val="1DF4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aYTxzjHbAiWimy5c0rkRyLqJGdsIYxpIYZ7SzIMRs5PTSwGwteDNTmy1SG+gbytxZ1O18pThs3Nk0CPG3fDA==" w:salt="3p5CuF8vUc7tZIYfundzQ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C"/>
    <w:rsid w:val="00021B36"/>
    <w:rsid w:val="001B7D90"/>
    <w:rsid w:val="001B7D97"/>
    <w:rsid w:val="00264B91"/>
    <w:rsid w:val="003F3D8C"/>
    <w:rsid w:val="005A38E6"/>
    <w:rsid w:val="005D6B85"/>
    <w:rsid w:val="006F7021"/>
    <w:rsid w:val="00807CB4"/>
    <w:rsid w:val="00A113CD"/>
    <w:rsid w:val="00A33CB7"/>
    <w:rsid w:val="00D70876"/>
    <w:rsid w:val="00EA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E32C3-C4AA-4DD3-B7B1-D68636C2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1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041B-A6A9-41B0-BF08-42F11E2D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rmody</dc:creator>
  <cp:lastModifiedBy>Nancy</cp:lastModifiedBy>
  <cp:revision>2</cp:revision>
  <dcterms:created xsi:type="dcterms:W3CDTF">2016-07-07T13:43:00Z</dcterms:created>
  <dcterms:modified xsi:type="dcterms:W3CDTF">2016-07-07T13:43:00Z</dcterms:modified>
</cp:coreProperties>
</file>